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FE729" w14:textId="41C79A91" w:rsidR="00E61190" w:rsidRDefault="00E61190" w:rsidP="00AC7714">
      <w:pPr>
        <w:autoSpaceDE w:val="0"/>
        <w:autoSpaceDN w:val="0"/>
        <w:adjustRightInd w:val="0"/>
        <w:spacing w:line="276" w:lineRule="auto"/>
        <w:rPr>
          <w:b/>
          <w:i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786"/>
      </w:tblGrid>
      <w:tr w:rsidR="00E1496B" w:rsidRPr="00E1496B" w14:paraId="56C0296D" w14:textId="77777777" w:rsidTr="00F7472E">
        <w:trPr>
          <w:trHeight w:val="5529"/>
          <w:jc w:val="center"/>
        </w:trPr>
        <w:tc>
          <w:tcPr>
            <w:tcW w:w="4962" w:type="dxa"/>
            <w:shd w:val="clear" w:color="auto" w:fill="auto"/>
          </w:tcPr>
          <w:p w14:paraId="3A4BABFA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25021470" wp14:editId="5BD6DE5C">
                  <wp:extent cx="38417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17090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КАЗЕННОЕ УЧРЕЖДЕНИЕ</w:t>
            </w:r>
          </w:p>
          <w:p w14:paraId="2C17F684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ЕЛОЯРСКОГО ГОРОДСКОГО </w:t>
            </w:r>
          </w:p>
          <w:p w14:paraId="2E58F441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>ОКРУГА</w:t>
            </w:r>
          </w:p>
          <w:p w14:paraId="259F3456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>«УПРАВЛЕНИЕ ОБРАЗОВАНИЯ</w:t>
            </w:r>
          </w:p>
          <w:p w14:paraId="67A78F19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ЕЛОЯРСКОГО ГОРОДСКОГО </w:t>
            </w:r>
          </w:p>
          <w:p w14:paraId="22299357" w14:textId="77777777" w:rsidR="00E1496B" w:rsidRPr="00E1496B" w:rsidRDefault="00E1496B" w:rsidP="00E1496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496B">
              <w:rPr>
                <w:rFonts w:eastAsia="Calibri"/>
                <w:b/>
                <w:sz w:val="24"/>
                <w:szCs w:val="24"/>
                <w:lang w:eastAsia="en-US"/>
              </w:rPr>
              <w:t>ОКРУГА»</w:t>
            </w:r>
          </w:p>
          <w:p w14:paraId="3006419B" w14:textId="77777777" w:rsidR="00E1496B" w:rsidRPr="00E1496B" w:rsidRDefault="00E1496B" w:rsidP="00E149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6B">
              <w:rPr>
                <w:rFonts w:eastAsia="Calibri"/>
                <w:sz w:val="22"/>
                <w:szCs w:val="22"/>
                <w:lang w:eastAsia="en-US"/>
              </w:rPr>
              <w:t>624030 Свердловская область,</w:t>
            </w:r>
          </w:p>
          <w:p w14:paraId="7B0F9858" w14:textId="77777777" w:rsidR="00E1496B" w:rsidRPr="00E1496B" w:rsidRDefault="00E1496B" w:rsidP="00E149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6B">
              <w:rPr>
                <w:rFonts w:eastAsia="Calibri"/>
                <w:sz w:val="22"/>
                <w:szCs w:val="22"/>
                <w:lang w:eastAsia="en-US"/>
              </w:rPr>
              <w:t xml:space="preserve">пгт. </w:t>
            </w:r>
            <w:proofErr w:type="gramStart"/>
            <w:r w:rsidRPr="00E1496B">
              <w:rPr>
                <w:rFonts w:eastAsia="Calibri"/>
                <w:sz w:val="22"/>
                <w:szCs w:val="22"/>
                <w:lang w:eastAsia="en-US"/>
              </w:rPr>
              <w:t>Белоярский,  ул.</w:t>
            </w:r>
            <w:proofErr w:type="gramEnd"/>
            <w:r w:rsidRPr="00E1496B">
              <w:rPr>
                <w:rFonts w:eastAsia="Calibri"/>
                <w:sz w:val="22"/>
                <w:szCs w:val="22"/>
                <w:lang w:eastAsia="en-US"/>
              </w:rPr>
              <w:t xml:space="preserve"> Ленина, д.263</w:t>
            </w:r>
          </w:p>
          <w:p w14:paraId="20545B49" w14:textId="77777777" w:rsidR="00E1496B" w:rsidRPr="00E1496B" w:rsidRDefault="00E1496B" w:rsidP="00E149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6B">
              <w:rPr>
                <w:rFonts w:eastAsia="Calibri"/>
                <w:sz w:val="22"/>
                <w:szCs w:val="22"/>
                <w:lang w:eastAsia="en-US"/>
              </w:rPr>
              <w:t>Тел. (34377) 2-14-85</w:t>
            </w:r>
          </w:p>
          <w:p w14:paraId="5F3EC7F9" w14:textId="77777777" w:rsidR="00E1496B" w:rsidRPr="00E1496B" w:rsidRDefault="00E1496B" w:rsidP="00E149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6B">
              <w:rPr>
                <w:rFonts w:eastAsia="Calibri"/>
                <w:sz w:val="22"/>
                <w:szCs w:val="22"/>
                <w:lang w:eastAsia="en-US"/>
              </w:rPr>
              <w:t>ОГРН 1216600015895</w:t>
            </w:r>
          </w:p>
          <w:p w14:paraId="0C7A2B7A" w14:textId="7F2126ED" w:rsidR="00E1496B" w:rsidRPr="00E1496B" w:rsidRDefault="00E1496B" w:rsidP="007A7F82">
            <w:pPr>
              <w:snapToGrid w:val="0"/>
              <w:ind w:right="174"/>
              <w:jc w:val="center"/>
              <w:rPr>
                <w:szCs w:val="28"/>
              </w:rPr>
            </w:pPr>
            <w:r w:rsidRPr="00E1496B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proofErr w:type="gramStart"/>
            <w:r w:rsidRPr="00E1496B">
              <w:rPr>
                <w:rFonts w:eastAsia="Calibri"/>
                <w:sz w:val="22"/>
                <w:szCs w:val="22"/>
                <w:lang w:eastAsia="en-US"/>
              </w:rPr>
              <w:t>6683018227  КПП</w:t>
            </w:r>
            <w:proofErr w:type="gramEnd"/>
            <w:r w:rsidRPr="00E1496B">
              <w:rPr>
                <w:rFonts w:eastAsia="Calibri"/>
                <w:sz w:val="22"/>
                <w:szCs w:val="22"/>
                <w:lang w:eastAsia="en-US"/>
              </w:rPr>
              <w:t xml:space="preserve"> 668301001</w:t>
            </w:r>
          </w:p>
          <w:p w14:paraId="45E2AB5B" w14:textId="0E1AB102" w:rsidR="00E1496B" w:rsidRPr="00E1496B" w:rsidRDefault="00E1496B" w:rsidP="00E1496B">
            <w:pPr>
              <w:snapToGrid w:val="0"/>
              <w:spacing w:line="276" w:lineRule="auto"/>
              <w:ind w:right="174"/>
              <w:jc w:val="center"/>
              <w:rPr>
                <w:sz w:val="24"/>
                <w:szCs w:val="24"/>
              </w:rPr>
            </w:pPr>
            <w:r w:rsidRPr="00E1496B">
              <w:rPr>
                <w:sz w:val="24"/>
                <w:szCs w:val="24"/>
              </w:rPr>
              <w:t xml:space="preserve">   _________________202</w:t>
            </w:r>
            <w:r w:rsidR="00F7472E">
              <w:rPr>
                <w:sz w:val="24"/>
                <w:szCs w:val="24"/>
              </w:rPr>
              <w:t>4</w:t>
            </w:r>
            <w:r w:rsidRPr="00E1496B">
              <w:rPr>
                <w:sz w:val="24"/>
                <w:szCs w:val="24"/>
              </w:rPr>
              <w:t xml:space="preserve"> г. №_______</w:t>
            </w:r>
          </w:p>
          <w:p w14:paraId="28FD3FEC" w14:textId="33318733" w:rsidR="007A7F82" w:rsidRPr="00FE04AE" w:rsidRDefault="00E1496B" w:rsidP="00FE04AE">
            <w:pPr>
              <w:tabs>
                <w:tab w:val="left" w:pos="3969"/>
              </w:tabs>
              <w:ind w:right="-1"/>
              <w:rPr>
                <w:rFonts w:ascii="Times New Roman CYR" w:hAnsi="Times New Roman CYR"/>
                <w:sz w:val="24"/>
                <w:u w:val="single"/>
                <w:lang w:eastAsia="en-US"/>
              </w:rPr>
            </w:pPr>
            <w:r w:rsidRPr="00E1496B">
              <w:rPr>
                <w:sz w:val="24"/>
                <w:szCs w:val="24"/>
              </w:rPr>
              <w:t xml:space="preserve">   </w:t>
            </w:r>
            <w:r w:rsidR="00F92873">
              <w:rPr>
                <w:sz w:val="24"/>
                <w:szCs w:val="24"/>
              </w:rPr>
              <w:t xml:space="preserve">     </w:t>
            </w:r>
            <w:r w:rsidR="007A7F82" w:rsidRPr="00263B2A">
              <w:rPr>
                <w:sz w:val="24"/>
                <w:lang w:eastAsia="en-US"/>
              </w:rPr>
              <w:t xml:space="preserve">На № </w:t>
            </w:r>
            <w:r w:rsidR="00F7472E">
              <w:rPr>
                <w:sz w:val="24"/>
                <w:lang w:eastAsia="en-US"/>
              </w:rPr>
              <w:t>___________</w:t>
            </w:r>
            <w:r w:rsidR="007A7F82">
              <w:rPr>
                <w:sz w:val="24"/>
                <w:lang w:eastAsia="en-US"/>
              </w:rPr>
              <w:t xml:space="preserve"> </w:t>
            </w:r>
            <w:r w:rsidR="007A7F82" w:rsidRPr="00263B2A">
              <w:rPr>
                <w:sz w:val="24"/>
                <w:lang w:eastAsia="en-US"/>
              </w:rPr>
              <w:t xml:space="preserve">от </w:t>
            </w:r>
            <w:r w:rsidR="00F7472E">
              <w:rPr>
                <w:sz w:val="24"/>
                <w:lang w:eastAsia="en-US"/>
              </w:rPr>
              <w:t>__________</w:t>
            </w:r>
            <w:r w:rsidR="007A7F82" w:rsidRPr="00263B2A">
              <w:rPr>
                <w:sz w:val="24"/>
                <w:lang w:eastAsia="en-US"/>
              </w:rPr>
              <w:t xml:space="preserve"> г.</w:t>
            </w:r>
          </w:p>
          <w:p w14:paraId="3B8EDE66" w14:textId="694724AF" w:rsidR="00A90119" w:rsidRPr="00F7472E" w:rsidRDefault="00F7472E" w:rsidP="00CA204D">
            <w:pPr>
              <w:tabs>
                <w:tab w:val="left" w:pos="690"/>
                <w:tab w:val="left" w:pos="3717"/>
              </w:tabs>
              <w:snapToGrid w:val="0"/>
              <w:ind w:left="31" w:right="852" w:hanging="31"/>
              <w:jc w:val="both"/>
              <w:rPr>
                <w:rFonts w:ascii="Times New Roman CYR" w:hAnsi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lang w:eastAsia="en-US"/>
              </w:rPr>
              <w:t xml:space="preserve"> О </w:t>
            </w:r>
            <w:r w:rsidR="00CA204D">
              <w:rPr>
                <w:rFonts w:ascii="Times New Roman CYR" w:hAnsi="Times New Roman CYR"/>
                <w:color w:val="000000"/>
                <w:lang w:eastAsia="en-US"/>
              </w:rPr>
              <w:t xml:space="preserve">проведении </w:t>
            </w:r>
            <w:r w:rsidR="00C27586">
              <w:rPr>
                <w:rFonts w:ascii="Times New Roman CYR" w:hAnsi="Times New Roman CYR"/>
                <w:color w:val="000000"/>
                <w:lang w:eastAsia="en-US"/>
              </w:rPr>
              <w:t>вебинара по НОКО 2024</w:t>
            </w:r>
          </w:p>
        </w:tc>
        <w:tc>
          <w:tcPr>
            <w:tcW w:w="4786" w:type="dxa"/>
            <w:shd w:val="clear" w:color="auto" w:fill="auto"/>
          </w:tcPr>
          <w:p w14:paraId="72F6AFCA" w14:textId="77777777" w:rsidR="00E1496B" w:rsidRPr="00E1496B" w:rsidRDefault="00E1496B" w:rsidP="00E1496B">
            <w:pPr>
              <w:snapToGrid w:val="0"/>
              <w:ind w:left="460"/>
              <w:jc w:val="both"/>
              <w:rPr>
                <w:szCs w:val="28"/>
              </w:rPr>
            </w:pPr>
          </w:p>
          <w:p w14:paraId="7CC2D62F" w14:textId="77777777" w:rsidR="00E1496B" w:rsidRPr="00E1496B" w:rsidRDefault="00E1496B" w:rsidP="00E1496B">
            <w:pPr>
              <w:snapToGrid w:val="0"/>
              <w:ind w:left="460"/>
              <w:jc w:val="both"/>
              <w:rPr>
                <w:szCs w:val="28"/>
              </w:rPr>
            </w:pPr>
          </w:p>
          <w:p w14:paraId="599FC860" w14:textId="77777777" w:rsidR="00E1496B" w:rsidRPr="00E1496B" w:rsidRDefault="00E1496B" w:rsidP="00E1496B">
            <w:pPr>
              <w:snapToGrid w:val="0"/>
              <w:ind w:left="460"/>
              <w:jc w:val="both"/>
              <w:rPr>
                <w:szCs w:val="28"/>
              </w:rPr>
            </w:pPr>
          </w:p>
          <w:p w14:paraId="7C013E4E" w14:textId="704DDFA7" w:rsidR="00E1496B" w:rsidRPr="00E1496B" w:rsidRDefault="00E923F3" w:rsidP="00F7472E">
            <w:pPr>
              <w:suppressAutoHyphens/>
              <w:snapToGrid w:val="0"/>
              <w:jc w:val="both"/>
              <w:rPr>
                <w:szCs w:val="28"/>
              </w:rPr>
            </w:pPr>
            <w:r>
              <w:rPr>
                <w:lang w:eastAsia="en-US"/>
              </w:rPr>
              <w:t xml:space="preserve">      </w:t>
            </w:r>
            <w:r w:rsidR="00F7472E">
              <w:rPr>
                <w:lang w:eastAsia="en-US"/>
              </w:rPr>
              <w:t xml:space="preserve">              </w:t>
            </w:r>
            <w:r w:rsidR="00F7472E">
              <w:rPr>
                <w:szCs w:val="26"/>
                <w:lang w:eastAsia="ar-SA"/>
              </w:rPr>
              <w:t>Руководителям ОО</w:t>
            </w:r>
          </w:p>
        </w:tc>
      </w:tr>
    </w:tbl>
    <w:p w14:paraId="5AC17883" w14:textId="2990BA95" w:rsidR="00FE04AE" w:rsidRDefault="003838C0" w:rsidP="001F2156">
      <w:pPr>
        <w:autoSpaceDE w:val="0"/>
        <w:autoSpaceDN w:val="0"/>
        <w:adjustRightInd w:val="0"/>
        <w:spacing w:after="120" w:line="276" w:lineRule="auto"/>
        <w:jc w:val="center"/>
      </w:pPr>
      <w:r w:rsidRPr="006933E3">
        <w:t>Уважаем</w:t>
      </w:r>
      <w:r w:rsidR="00F7472E">
        <w:t>ые руководители</w:t>
      </w:r>
      <w:r w:rsidR="00CE530F" w:rsidRPr="006933E3">
        <w:t>!</w:t>
      </w:r>
    </w:p>
    <w:p w14:paraId="6BDC648B" w14:textId="3A5CFF4C" w:rsidR="00C27586" w:rsidRPr="00C27586" w:rsidRDefault="00B21555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          </w:t>
      </w:r>
      <w:r w:rsidR="00C27586">
        <w:rPr>
          <w:szCs w:val="28"/>
        </w:rPr>
        <w:t xml:space="preserve">МКУ БГО «Управление образования БГО» информирует Вас о том, что </w:t>
      </w:r>
      <w:r w:rsidR="00C27586" w:rsidRPr="00C27586">
        <w:rPr>
          <w:szCs w:val="28"/>
        </w:rPr>
        <w:t>Министерство образования и молодежной политики Свердловской области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 xml:space="preserve">информирует о том, что </w:t>
      </w:r>
      <w:r w:rsidR="00C27586" w:rsidRPr="00C27586">
        <w:rPr>
          <w:b/>
          <w:bCs/>
          <w:szCs w:val="28"/>
          <w:u w:val="single"/>
        </w:rPr>
        <w:t>19 марта 2024 года в 15:00</w:t>
      </w:r>
      <w:r w:rsidR="00C27586" w:rsidRPr="00C27586">
        <w:rPr>
          <w:szCs w:val="28"/>
        </w:rPr>
        <w:t xml:space="preserve"> состоится вебинар по вопросу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>проведения в 2024 году независимой оценки качества условий осуществления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>образовательной деятельности организациями, осуществляющими образовательную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>деятельность, расположенными на территории Свердловской области (далее – независимая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>оценка качества)</w:t>
      </w:r>
      <w:r w:rsidR="00C27586">
        <w:rPr>
          <w:szCs w:val="28"/>
        </w:rPr>
        <w:t>. В связи с чем д</w:t>
      </w:r>
      <w:r w:rsidR="00C27586" w:rsidRPr="00C27586">
        <w:rPr>
          <w:szCs w:val="28"/>
        </w:rPr>
        <w:t>ля участия</w:t>
      </w:r>
      <w:r w:rsidR="00C27586">
        <w:rPr>
          <w:szCs w:val="28"/>
        </w:rPr>
        <w:t xml:space="preserve"> </w:t>
      </w:r>
      <w:r w:rsidR="00C27586" w:rsidRPr="00C27586">
        <w:rPr>
          <w:szCs w:val="28"/>
        </w:rPr>
        <w:t xml:space="preserve">в работе вебинара необходимо </w:t>
      </w:r>
      <w:r w:rsidR="00C27586" w:rsidRPr="00C27586">
        <w:rPr>
          <w:b/>
          <w:bCs/>
          <w:szCs w:val="28"/>
          <w:u w:val="single"/>
        </w:rPr>
        <w:t>зарегистрироваться в срок до 18 марта 2024 года.</w:t>
      </w:r>
    </w:p>
    <w:p w14:paraId="010A0915" w14:textId="196EB4E0" w:rsidR="00C27586" w:rsidRP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C27586">
        <w:rPr>
          <w:szCs w:val="28"/>
        </w:rPr>
        <w:t>Ссылка на регистрацию:</w:t>
      </w:r>
    </w:p>
    <w:p w14:paraId="790B2359" w14:textId="20079B6A" w:rsidR="00C27586" w:rsidRP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hyperlink r:id="rId9" w:history="1">
        <w:r w:rsidRPr="00F57176">
          <w:rPr>
            <w:rStyle w:val="af9"/>
            <w:szCs w:val="28"/>
          </w:rPr>
          <w:t>https://stream.kontur.ru/landings/a2e7f070-efeb-4e7d-9213-c8c36854cc3e</w:t>
        </w:r>
      </w:hyperlink>
      <w:r>
        <w:rPr>
          <w:szCs w:val="28"/>
        </w:rPr>
        <w:t xml:space="preserve"> </w:t>
      </w:r>
    </w:p>
    <w:p w14:paraId="3B57FA6E" w14:textId="53E18AA3" w:rsidR="00C27586" w:rsidRP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C27586">
        <w:rPr>
          <w:szCs w:val="28"/>
        </w:rPr>
        <w:t xml:space="preserve">          </w:t>
      </w:r>
      <w:r w:rsidRPr="00C27586">
        <w:rPr>
          <w:szCs w:val="28"/>
          <w:u w:val="single"/>
        </w:rPr>
        <w:t>Ссылка для прямого подключения к вебинару</w:t>
      </w:r>
      <w:r w:rsidRPr="00C27586">
        <w:rPr>
          <w:szCs w:val="28"/>
        </w:rPr>
        <w:t>:</w:t>
      </w:r>
    </w:p>
    <w:p w14:paraId="392F1EF6" w14:textId="1814F77C" w:rsidR="00C27586" w:rsidRP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hyperlink r:id="rId10" w:history="1">
        <w:r w:rsidRPr="00F57176">
          <w:rPr>
            <w:rStyle w:val="af9"/>
            <w:szCs w:val="28"/>
          </w:rPr>
          <w:t>https://gepicentr.ktalk.ru/app/stream/auditoriums/178d8514-2743-456c-a1ed-846b7fb59fba</w:t>
        </w:r>
      </w:hyperlink>
      <w:r>
        <w:rPr>
          <w:szCs w:val="28"/>
        </w:rPr>
        <w:t xml:space="preserve"> </w:t>
      </w:r>
    </w:p>
    <w:p w14:paraId="638042C0" w14:textId="1A20EF18" w:rsid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C27586">
        <w:rPr>
          <w:szCs w:val="28"/>
        </w:rPr>
        <w:t>Подробная информация о техническом подключении к вебинару будет направлена</w:t>
      </w:r>
      <w:r>
        <w:rPr>
          <w:szCs w:val="28"/>
        </w:rPr>
        <w:t xml:space="preserve"> </w:t>
      </w:r>
      <w:r w:rsidRPr="00C27586">
        <w:rPr>
          <w:szCs w:val="28"/>
        </w:rPr>
        <w:t xml:space="preserve">организацией-оператором дополнительно </w:t>
      </w:r>
      <w:r>
        <w:rPr>
          <w:szCs w:val="28"/>
        </w:rPr>
        <w:t>в ОО.</w:t>
      </w:r>
    </w:p>
    <w:p w14:paraId="7C813A17" w14:textId="4BD9E49B" w:rsidR="00C27586" w:rsidRPr="00C27586" w:rsidRDefault="00C27586" w:rsidP="00610C1B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В приложении к письму отправляем информацию </w:t>
      </w:r>
      <w:proofErr w:type="gramStart"/>
      <w:r>
        <w:rPr>
          <w:szCs w:val="28"/>
        </w:rPr>
        <w:t>для размещение</w:t>
      </w:r>
      <w:proofErr w:type="gramEnd"/>
      <w:r>
        <w:rPr>
          <w:szCs w:val="28"/>
        </w:rPr>
        <w:t xml:space="preserve"> на сайт ОО в раздел «Новости», в группы в ВКМессенджере, ВКонтакте. Так же</w:t>
      </w:r>
      <w:r w:rsidR="00610C1B">
        <w:rPr>
          <w:szCs w:val="28"/>
        </w:rPr>
        <w:t xml:space="preserve"> для размещения</w:t>
      </w:r>
      <w:r>
        <w:rPr>
          <w:szCs w:val="28"/>
        </w:rPr>
        <w:t xml:space="preserve"> направляем </w:t>
      </w:r>
      <w:r w:rsidRPr="00C27586">
        <w:rPr>
          <w:szCs w:val="28"/>
        </w:rPr>
        <w:t xml:space="preserve">QR-код </w:t>
      </w:r>
      <w:r>
        <w:rPr>
          <w:szCs w:val="28"/>
        </w:rPr>
        <w:t>по которому родители</w:t>
      </w:r>
      <w:r w:rsidR="00610C1B">
        <w:rPr>
          <w:szCs w:val="28"/>
        </w:rPr>
        <w:t xml:space="preserve"> должны будут пройти и </w:t>
      </w:r>
      <w:r w:rsidR="00610C1B">
        <w:rPr>
          <w:szCs w:val="28"/>
        </w:rPr>
        <w:lastRenderedPageBreak/>
        <w:t xml:space="preserve">заполнить анкету. Дополнительно направляем ссылку на анкету </w:t>
      </w:r>
      <w:hyperlink r:id="rId11" w:history="1">
        <w:r w:rsidR="00610C1B" w:rsidRPr="00A962BC">
          <w:rPr>
            <w:rStyle w:val="af9"/>
            <w:rFonts w:ascii="Liberation Serif" w:hAnsi="Liberation Serif" w:cs="Liberation Serif"/>
            <w:szCs w:val="28"/>
          </w:rPr>
          <w:t>https://nok.gepicentr.ru/</w:t>
        </w:r>
      </w:hyperlink>
    </w:p>
    <w:p w14:paraId="6110D808" w14:textId="74205F77" w:rsidR="00A9199A" w:rsidRDefault="00610C1B" w:rsidP="00610C1B">
      <w:pPr>
        <w:spacing w:line="360" w:lineRule="auto"/>
        <w:ind w:firstLine="709"/>
        <w:jc w:val="both"/>
        <w:rPr>
          <w:rFonts w:eastAsia="Calibri"/>
          <w:color w:val="000000" w:themeColor="text1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1121DBAC" wp14:editId="5A4DC235">
            <wp:extent cx="160020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9" cy="164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B4DDF" w14:textId="6E213648" w:rsidR="00610C1B" w:rsidRDefault="00610C1B" w:rsidP="00610C1B">
      <w:pPr>
        <w:spacing w:line="360" w:lineRule="auto"/>
        <w:ind w:firstLine="709"/>
        <w:jc w:val="both"/>
        <w:rPr>
          <w:rFonts w:eastAsia="Calibri"/>
          <w:color w:val="000000" w:themeColor="text1"/>
          <w:szCs w:val="24"/>
        </w:rPr>
      </w:pPr>
      <w:r w:rsidRPr="00610C1B">
        <w:rPr>
          <w:rFonts w:eastAsia="Calibri"/>
          <w:color w:val="000000" w:themeColor="text1"/>
          <w:szCs w:val="24"/>
        </w:rPr>
        <w:t xml:space="preserve">Информационный ролик </w:t>
      </w:r>
      <w:r>
        <w:rPr>
          <w:rFonts w:eastAsia="Calibri"/>
          <w:color w:val="000000" w:themeColor="text1"/>
          <w:szCs w:val="24"/>
        </w:rPr>
        <w:t>для размещения на сайт ОО</w:t>
      </w:r>
      <w:r w:rsidRPr="00610C1B">
        <w:t xml:space="preserve"> </w:t>
      </w:r>
      <w:r w:rsidRPr="00610C1B">
        <w:rPr>
          <w:rFonts w:eastAsia="Calibri"/>
          <w:color w:val="000000" w:themeColor="text1"/>
          <w:szCs w:val="24"/>
        </w:rPr>
        <w:t>в раздел «Новости», в группы в ВКМессенджере, ВКонтакте</w:t>
      </w:r>
      <w:r>
        <w:rPr>
          <w:rFonts w:eastAsia="Calibri"/>
          <w:color w:val="000000" w:themeColor="text1"/>
          <w:szCs w:val="24"/>
        </w:rPr>
        <w:t xml:space="preserve"> </w:t>
      </w:r>
      <w:r w:rsidRPr="00610C1B">
        <w:rPr>
          <w:rFonts w:eastAsia="Calibri"/>
          <w:color w:val="000000" w:themeColor="text1"/>
          <w:szCs w:val="24"/>
        </w:rPr>
        <w:t>о проведении независимой оценки в 2024</w:t>
      </w:r>
      <w:r>
        <w:rPr>
          <w:rFonts w:eastAsia="Calibri"/>
          <w:color w:val="000000" w:themeColor="text1"/>
          <w:szCs w:val="24"/>
        </w:rPr>
        <w:t xml:space="preserve"> </w:t>
      </w:r>
      <w:r w:rsidRPr="00610C1B">
        <w:rPr>
          <w:rFonts w:eastAsia="Calibri"/>
          <w:color w:val="000000" w:themeColor="text1"/>
          <w:szCs w:val="24"/>
        </w:rPr>
        <w:t xml:space="preserve">году (Ссылка </w:t>
      </w:r>
      <w:r>
        <w:rPr>
          <w:rFonts w:eastAsia="Calibri"/>
          <w:color w:val="000000" w:themeColor="text1"/>
          <w:szCs w:val="24"/>
        </w:rPr>
        <w:t xml:space="preserve">на ролик </w:t>
      </w:r>
      <w:r w:rsidRPr="00610C1B">
        <w:rPr>
          <w:rFonts w:eastAsia="Calibri"/>
          <w:color w:val="000000" w:themeColor="text1"/>
          <w:szCs w:val="24"/>
        </w:rPr>
        <w:t>будет направлена дополнительно)</w:t>
      </w:r>
      <w:r>
        <w:rPr>
          <w:rFonts w:eastAsia="Calibri"/>
          <w:color w:val="000000" w:themeColor="text1"/>
          <w:szCs w:val="24"/>
        </w:rPr>
        <w:t>.</w:t>
      </w:r>
    </w:p>
    <w:p w14:paraId="2E92C500" w14:textId="77777777" w:rsidR="00610C1B" w:rsidRDefault="00610C1B" w:rsidP="00610C1B">
      <w:pPr>
        <w:spacing w:line="360" w:lineRule="auto"/>
        <w:ind w:firstLine="709"/>
        <w:jc w:val="both"/>
        <w:rPr>
          <w:rFonts w:eastAsia="Calibri"/>
          <w:color w:val="000000" w:themeColor="text1"/>
          <w:szCs w:val="24"/>
        </w:rPr>
      </w:pPr>
    </w:p>
    <w:p w14:paraId="117F2394" w14:textId="77777777" w:rsidR="00610C1B" w:rsidRDefault="00610C1B" w:rsidP="00610C1B">
      <w:pPr>
        <w:spacing w:line="360" w:lineRule="auto"/>
        <w:ind w:firstLine="709"/>
        <w:jc w:val="both"/>
        <w:rPr>
          <w:rFonts w:eastAsia="Calibri"/>
          <w:color w:val="000000" w:themeColor="text1"/>
          <w:szCs w:val="24"/>
        </w:rPr>
      </w:pPr>
    </w:p>
    <w:p w14:paraId="67692C75" w14:textId="77777777" w:rsidR="000B71B5" w:rsidRDefault="000B71B5" w:rsidP="000B71B5">
      <w:pPr>
        <w:spacing w:line="276" w:lineRule="auto"/>
        <w:ind w:firstLine="709"/>
        <w:jc w:val="both"/>
        <w:rPr>
          <w:rFonts w:eastAsia="Calibri"/>
          <w:color w:val="000000" w:themeColor="text1"/>
          <w:szCs w:val="24"/>
        </w:rPr>
      </w:pPr>
    </w:p>
    <w:p w14:paraId="2AC08477" w14:textId="43758227" w:rsidR="00002C6D" w:rsidRPr="007A7F82" w:rsidRDefault="007A7F82" w:rsidP="00FE04AE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7A7F82">
        <w:rPr>
          <w:rFonts w:eastAsia="Calibri"/>
          <w:color w:val="000000" w:themeColor="text1"/>
          <w:szCs w:val="24"/>
        </w:rPr>
        <w:t xml:space="preserve">Начальник </w:t>
      </w:r>
      <w:r w:rsidR="00B30577">
        <w:rPr>
          <w:rFonts w:eastAsia="Calibri"/>
          <w:color w:val="000000" w:themeColor="text1"/>
          <w:szCs w:val="24"/>
        </w:rPr>
        <w:t>Управления</w:t>
      </w:r>
      <w:r w:rsidR="00002C6D" w:rsidRPr="007A7F82">
        <w:rPr>
          <w:rFonts w:eastAsia="Calibri"/>
          <w:color w:val="000000" w:themeColor="text1"/>
          <w:szCs w:val="24"/>
        </w:rPr>
        <w:t xml:space="preserve">                    </w:t>
      </w:r>
      <w:r w:rsidR="006F14CB" w:rsidRPr="007A7F82">
        <w:rPr>
          <w:rFonts w:eastAsia="Calibri"/>
          <w:color w:val="000000" w:themeColor="text1"/>
          <w:szCs w:val="24"/>
        </w:rPr>
        <w:t xml:space="preserve">                               </w:t>
      </w:r>
      <w:r w:rsidRPr="007A7F82">
        <w:rPr>
          <w:rFonts w:eastAsia="Calibri"/>
          <w:color w:val="000000" w:themeColor="text1"/>
          <w:szCs w:val="24"/>
        </w:rPr>
        <w:t xml:space="preserve">                    </w:t>
      </w:r>
      <w:r w:rsidR="00B30577">
        <w:rPr>
          <w:rFonts w:eastAsia="Calibri"/>
          <w:color w:val="000000" w:themeColor="text1"/>
          <w:szCs w:val="24"/>
        </w:rPr>
        <w:t xml:space="preserve">      </w:t>
      </w:r>
      <w:r w:rsidRPr="007A7F82">
        <w:rPr>
          <w:rFonts w:eastAsia="Calibri"/>
          <w:color w:val="000000" w:themeColor="text1"/>
          <w:szCs w:val="24"/>
        </w:rPr>
        <w:t>Э.В. Юдина</w:t>
      </w:r>
    </w:p>
    <w:p w14:paraId="24FBC148" w14:textId="07B26638" w:rsidR="007A7F82" w:rsidRPr="007A7F82" w:rsidRDefault="007A7F82" w:rsidP="00FE04AE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6C855C2E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383EB83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521956A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8B42FC5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D379A73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FC6675A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67E6619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65FB3AF7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5D2BDB2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D826606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3EBEB1D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DC123C4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885AAA9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5FA3AC9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A31E1A8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9C85D24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40453C8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EF89BAC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262CD45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39769C5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44963BA" w14:textId="77777777" w:rsidR="00610C1B" w:rsidRDefault="00610C1B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B613DFB" w14:textId="4C9853B6" w:rsidR="00EF14F8" w:rsidRDefault="004A1884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A1884">
        <w:rPr>
          <w:rFonts w:eastAsia="Calibri"/>
          <w:color w:val="000000" w:themeColor="text1"/>
          <w:sz w:val="24"/>
          <w:szCs w:val="24"/>
        </w:rPr>
        <w:t>Мишина Елена Игоревна</w:t>
      </w:r>
      <w:r>
        <w:rPr>
          <w:rFonts w:eastAsia="Calibri"/>
          <w:color w:val="000000" w:themeColor="text1"/>
          <w:sz w:val="24"/>
          <w:szCs w:val="24"/>
        </w:rPr>
        <w:t xml:space="preserve"> 8 (34377) 2-</w:t>
      </w:r>
      <w:r w:rsidR="00610C1B">
        <w:rPr>
          <w:rFonts w:eastAsia="Calibri"/>
          <w:color w:val="000000" w:themeColor="text1"/>
          <w:sz w:val="24"/>
          <w:szCs w:val="24"/>
        </w:rPr>
        <w:t>26-54 (данный телефон работает)</w:t>
      </w:r>
    </w:p>
    <w:p w14:paraId="66582B47" w14:textId="19EEE50C" w:rsidR="00610C1B" w:rsidRPr="002C65A9" w:rsidRDefault="002C65A9" w:rsidP="00610C1B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610C1B">
        <w:rPr>
          <w:rFonts w:eastAsia="Calibri"/>
          <w:color w:val="000000" w:themeColor="text1"/>
          <w:sz w:val="24"/>
          <w:szCs w:val="24"/>
        </w:rPr>
        <w:t xml:space="preserve">                 </w:t>
      </w:r>
      <w:r w:rsidR="00610C1B" w:rsidRPr="002C65A9">
        <w:rPr>
          <w:rFonts w:eastAsia="Calibri"/>
          <w:color w:val="000000" w:themeColor="text1"/>
          <w:szCs w:val="28"/>
        </w:rPr>
        <w:t>Приложение к письму</w:t>
      </w:r>
    </w:p>
    <w:p w14:paraId="5F812699" w14:textId="7CD5AC7C" w:rsidR="00610C1B" w:rsidRDefault="00610C1B" w:rsidP="00610C1B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  <w:r w:rsidRPr="002C65A9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           от </w:t>
      </w:r>
      <w:r>
        <w:rPr>
          <w:rFonts w:eastAsia="Calibri"/>
          <w:color w:val="000000" w:themeColor="text1"/>
          <w:szCs w:val="28"/>
        </w:rPr>
        <w:t>____________№___</w:t>
      </w:r>
    </w:p>
    <w:p w14:paraId="2C471AEB" w14:textId="3EE0653D" w:rsidR="00610C1B" w:rsidRDefault="00610C1B" w:rsidP="00610C1B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</w:p>
    <w:p w14:paraId="387C8B7F" w14:textId="77777777" w:rsidR="00610C1B" w:rsidRPr="00610C1B" w:rsidRDefault="00610C1B" w:rsidP="00610C1B">
      <w:pPr>
        <w:shd w:val="clear" w:color="auto" w:fill="FFFFFF"/>
        <w:spacing w:after="150"/>
        <w:ind w:firstLine="709"/>
        <w:jc w:val="center"/>
        <w:rPr>
          <w:b/>
          <w:color w:val="333333"/>
          <w:szCs w:val="28"/>
        </w:rPr>
      </w:pPr>
      <w:r w:rsidRPr="00610C1B">
        <w:rPr>
          <w:b/>
          <w:color w:val="333333"/>
          <w:szCs w:val="28"/>
        </w:rPr>
        <w:t>Независимая оценка качества условий осуществления образовательной деятельности организациями в 2024 году</w:t>
      </w:r>
    </w:p>
    <w:p w14:paraId="1D005A9C" w14:textId="77777777" w:rsidR="00610C1B" w:rsidRPr="00610C1B" w:rsidRDefault="00610C1B" w:rsidP="00610C1B">
      <w:pPr>
        <w:shd w:val="clear" w:color="auto" w:fill="FFFFFF"/>
        <w:ind w:firstLine="709"/>
        <w:jc w:val="both"/>
        <w:rPr>
          <w:b/>
          <w:color w:val="333333"/>
          <w:szCs w:val="28"/>
        </w:rPr>
      </w:pPr>
      <w:r w:rsidRPr="00610C1B">
        <w:rPr>
          <w:color w:val="333333"/>
          <w:szCs w:val="28"/>
        </w:rPr>
        <w:t>На территории Свердловской области</w:t>
      </w:r>
      <w:r w:rsidRPr="00610C1B">
        <w:rPr>
          <w:b/>
          <w:color w:val="333333"/>
          <w:szCs w:val="28"/>
        </w:rPr>
        <w:t xml:space="preserve"> в 2024 году </w:t>
      </w:r>
      <w:r w:rsidRPr="00610C1B">
        <w:rPr>
          <w:szCs w:val="28"/>
          <w:lang w:eastAsia="en-US"/>
        </w:rPr>
        <w:t>проводится</w:t>
      </w:r>
      <w:r w:rsidRPr="00610C1B">
        <w:rPr>
          <w:color w:val="333333"/>
          <w:szCs w:val="28"/>
        </w:rPr>
        <w:t xml:space="preserve"> </w:t>
      </w:r>
      <w:r w:rsidRPr="00610C1B">
        <w:rPr>
          <w:b/>
          <w:color w:val="333333"/>
          <w:szCs w:val="28"/>
        </w:rPr>
        <w:t xml:space="preserve">независимая оценка качества </w:t>
      </w:r>
      <w:r w:rsidRPr="00610C1B">
        <w:rPr>
          <w:color w:val="333333"/>
          <w:szCs w:val="28"/>
        </w:rPr>
        <w:t>условий осуществления образовательной деятельности</w:t>
      </w:r>
      <w:r w:rsidRPr="00610C1B">
        <w:rPr>
          <w:b/>
          <w:color w:val="333333"/>
          <w:szCs w:val="28"/>
        </w:rPr>
        <w:t xml:space="preserve"> в отношении общеобразовательных организаций и профессиональных образовательных организаций. </w:t>
      </w:r>
    </w:p>
    <w:p w14:paraId="31A0DEF3" w14:textId="720B7B84" w:rsidR="00610C1B" w:rsidRDefault="00610C1B" w:rsidP="00610C1B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610C1B">
        <w:rPr>
          <w:color w:val="333333"/>
          <w:szCs w:val="28"/>
        </w:rPr>
        <w:t xml:space="preserve">Показатели независимой оценки качества условий: открытость и доступность информации об организациях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анизаций, а также доступность условий </w:t>
      </w:r>
      <w:r w:rsidRPr="00610C1B">
        <w:rPr>
          <w:color w:val="333333"/>
          <w:szCs w:val="28"/>
        </w:rPr>
        <w:br/>
        <w:t xml:space="preserve">для лиц с инвалидностью. </w:t>
      </w:r>
    </w:p>
    <w:p w14:paraId="7A14AD2E" w14:textId="4B9A848A" w:rsidR="00610C1B" w:rsidRPr="00610C1B" w:rsidRDefault="00610C1B" w:rsidP="00FC06D7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610C1B">
        <w:rPr>
          <w:color w:val="333333"/>
          <w:szCs w:val="28"/>
        </w:rPr>
        <w:t>Уважаемые родители и обучающихся старше 14 лет приглашаем Вас</w:t>
      </w:r>
      <w:r w:rsidR="00FC06D7">
        <w:rPr>
          <w:color w:val="333333"/>
          <w:szCs w:val="28"/>
        </w:rPr>
        <w:t xml:space="preserve"> </w:t>
      </w:r>
      <w:r w:rsidRPr="00610C1B">
        <w:rPr>
          <w:color w:val="333333"/>
          <w:szCs w:val="28"/>
        </w:rPr>
        <w:t>принять участие в опросе. Опрос проводится в целях выявления мнения</w:t>
      </w:r>
      <w:r w:rsidR="00FC06D7">
        <w:rPr>
          <w:color w:val="333333"/>
          <w:szCs w:val="28"/>
        </w:rPr>
        <w:t xml:space="preserve"> </w:t>
      </w:r>
      <w:r w:rsidRPr="00610C1B">
        <w:rPr>
          <w:color w:val="333333"/>
          <w:szCs w:val="28"/>
        </w:rPr>
        <w:t>граждан о качестве условий образовательной деятельности.</w:t>
      </w:r>
      <w:r w:rsidR="00FC06D7">
        <w:rPr>
          <w:color w:val="333333"/>
          <w:szCs w:val="28"/>
        </w:rPr>
        <w:t xml:space="preserve"> </w:t>
      </w:r>
      <w:r w:rsidRPr="00610C1B">
        <w:rPr>
          <w:color w:val="333333"/>
          <w:szCs w:val="28"/>
        </w:rPr>
        <w:t>Пожалуйста, ответьте на вопросы анкеты. Ваше мнение позволит</w:t>
      </w:r>
      <w:r w:rsidR="00FC06D7">
        <w:rPr>
          <w:color w:val="333333"/>
          <w:szCs w:val="28"/>
        </w:rPr>
        <w:t xml:space="preserve"> </w:t>
      </w:r>
      <w:r w:rsidRPr="00610C1B">
        <w:rPr>
          <w:color w:val="333333"/>
          <w:szCs w:val="28"/>
        </w:rPr>
        <w:t>улучшить работу образовательной организации и повысить качество</w:t>
      </w:r>
      <w:r w:rsidR="00FC06D7">
        <w:rPr>
          <w:color w:val="333333"/>
          <w:szCs w:val="28"/>
        </w:rPr>
        <w:t xml:space="preserve"> </w:t>
      </w:r>
      <w:r w:rsidRPr="00610C1B">
        <w:rPr>
          <w:color w:val="333333"/>
          <w:szCs w:val="28"/>
        </w:rPr>
        <w:t xml:space="preserve">образования. </w:t>
      </w:r>
      <w:r w:rsidRPr="00FC06D7">
        <w:rPr>
          <w:color w:val="333333"/>
          <w:szCs w:val="28"/>
          <w:u w:val="single"/>
        </w:rPr>
        <w:t>Опрос проводится анонимно</w:t>
      </w:r>
      <w:r w:rsidRPr="00610C1B">
        <w:rPr>
          <w:color w:val="333333"/>
          <w:szCs w:val="28"/>
        </w:rPr>
        <w:t>.</w:t>
      </w:r>
    </w:p>
    <w:p w14:paraId="0644C988" w14:textId="1DCF1F81" w:rsidR="00610C1B" w:rsidRPr="00610C1B" w:rsidRDefault="00610C1B" w:rsidP="00610C1B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610C1B">
        <w:rPr>
          <w:color w:val="333333"/>
          <w:szCs w:val="28"/>
        </w:rPr>
        <w:t xml:space="preserve">Ссылка на анкету: </w:t>
      </w:r>
      <w:hyperlink r:id="rId13" w:history="1">
        <w:r w:rsidR="00FC06D7" w:rsidRPr="00F57176">
          <w:rPr>
            <w:rStyle w:val="af9"/>
            <w:szCs w:val="28"/>
          </w:rPr>
          <w:t>https://nok.gepicentr.ru/</w:t>
        </w:r>
      </w:hyperlink>
      <w:r w:rsidR="00FC06D7">
        <w:rPr>
          <w:color w:val="333333"/>
          <w:szCs w:val="28"/>
        </w:rPr>
        <w:t xml:space="preserve"> </w:t>
      </w:r>
    </w:p>
    <w:p w14:paraId="3D8E5A3C" w14:textId="428FD9A2" w:rsidR="00610C1B" w:rsidRDefault="00610C1B" w:rsidP="00610C1B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610C1B">
        <w:rPr>
          <w:color w:val="333333"/>
          <w:szCs w:val="28"/>
        </w:rPr>
        <w:t>QR-код на анкету:</w:t>
      </w:r>
    </w:p>
    <w:p w14:paraId="239CEA27" w14:textId="77777777" w:rsidR="00FC06D7" w:rsidRPr="00610C1B" w:rsidRDefault="00FC06D7" w:rsidP="00610C1B">
      <w:pPr>
        <w:shd w:val="clear" w:color="auto" w:fill="FFFFFF"/>
        <w:ind w:firstLine="709"/>
        <w:jc w:val="both"/>
        <w:rPr>
          <w:color w:val="333333"/>
          <w:szCs w:val="28"/>
        </w:rPr>
      </w:pPr>
    </w:p>
    <w:p w14:paraId="4198B405" w14:textId="04318C61" w:rsidR="00610C1B" w:rsidRDefault="00FC06D7" w:rsidP="00610C1B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7BE32659" wp14:editId="54431E9D">
            <wp:extent cx="16002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9" cy="164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A2123" w14:textId="78B29352" w:rsidR="00C27586" w:rsidRDefault="002C65A9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</w:t>
      </w:r>
    </w:p>
    <w:p w14:paraId="65F004EB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7FC48D4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ADF5108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7D1385D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3C7F574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6C7443A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B7E57FC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88159E1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6FEA28BD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0C12D6A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F2D01F7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64889713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566F3A9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CF54974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DDB1E4C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B493289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9ABCF4B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3BFC485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86B7431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6742F121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6452A266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A6F5B01" w14:textId="77777777" w:rsidR="00C27586" w:rsidRDefault="00C27586" w:rsidP="00FE04AE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7C64146" w14:textId="512D1AF0" w:rsidR="002C65A9" w:rsidRPr="002C65A9" w:rsidRDefault="002C65A9" w:rsidP="00FE04AE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  <w:r w:rsidRPr="002C65A9">
        <w:rPr>
          <w:rFonts w:eastAsia="Calibri"/>
          <w:color w:val="000000" w:themeColor="text1"/>
          <w:szCs w:val="28"/>
        </w:rPr>
        <w:t>Приложение к письму</w:t>
      </w:r>
    </w:p>
    <w:p w14:paraId="7D3A622C" w14:textId="7CB8B2FA" w:rsidR="002C65A9" w:rsidRDefault="002C65A9" w:rsidP="00FE04AE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  <w:r w:rsidRPr="002C65A9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           от </w:t>
      </w:r>
      <w:r w:rsidR="00A5111B">
        <w:rPr>
          <w:rFonts w:eastAsia="Calibri"/>
          <w:color w:val="000000" w:themeColor="text1"/>
          <w:szCs w:val="28"/>
        </w:rPr>
        <w:t>___</w:t>
      </w:r>
      <w:r w:rsidR="00155E92">
        <w:rPr>
          <w:rFonts w:eastAsia="Calibri"/>
          <w:color w:val="000000" w:themeColor="text1"/>
          <w:szCs w:val="28"/>
        </w:rPr>
        <w:t>_________</w:t>
      </w:r>
      <w:r w:rsidR="00A5111B">
        <w:rPr>
          <w:rFonts w:eastAsia="Calibri"/>
          <w:color w:val="000000" w:themeColor="text1"/>
          <w:szCs w:val="28"/>
        </w:rPr>
        <w:t>№___</w:t>
      </w:r>
    </w:p>
    <w:p w14:paraId="6BDA1FE0" w14:textId="2A05BA6E" w:rsidR="00A5111B" w:rsidRDefault="00A5111B" w:rsidP="00FE04AE">
      <w:pPr>
        <w:spacing w:line="276" w:lineRule="auto"/>
        <w:jc w:val="both"/>
        <w:rPr>
          <w:rFonts w:eastAsia="Calibri"/>
          <w:color w:val="000000" w:themeColor="text1"/>
          <w:szCs w:val="28"/>
        </w:rPr>
      </w:pPr>
    </w:p>
    <w:sectPr w:rsidR="00A5111B" w:rsidSect="007A7F82">
      <w:headerReference w:type="default" r:id="rId14"/>
      <w:footerReference w:type="default" r:id="rId15"/>
      <w:footerReference w:type="first" r:id="rId16"/>
      <w:pgSz w:w="11906" w:h="16838" w:code="9"/>
      <w:pgMar w:top="142" w:right="849" w:bottom="142" w:left="1418" w:header="709" w:footer="709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06A3" w14:textId="77777777" w:rsidR="00F362FA" w:rsidRDefault="00F362FA" w:rsidP="006D11D6">
      <w:r>
        <w:separator/>
      </w:r>
    </w:p>
  </w:endnote>
  <w:endnote w:type="continuationSeparator" w:id="0">
    <w:p w14:paraId="39DFF691" w14:textId="77777777" w:rsidR="00F362FA" w:rsidRDefault="00F362FA" w:rsidP="006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7590" w14:textId="77777777" w:rsidR="00E51F6B" w:rsidRDefault="00E51F6B">
    <w:pPr>
      <w:pStyle w:val="af4"/>
      <w:jc w:val="center"/>
    </w:pPr>
  </w:p>
  <w:p w14:paraId="289BE69D" w14:textId="77777777" w:rsidR="00E51F6B" w:rsidRDefault="00E51F6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F5F5" w14:textId="77777777" w:rsidR="005A0624" w:rsidRPr="00AE7919" w:rsidRDefault="005A0624" w:rsidP="006F7D86">
    <w:pPr>
      <w:keepNext/>
      <w:keepLines/>
      <w:tabs>
        <w:tab w:val="left" w:pos="1843"/>
        <w:tab w:val="left" w:pos="4125"/>
      </w:tabs>
      <w:suppressAutoHyphens/>
      <w:rPr>
        <w:sz w:val="20"/>
      </w:rPr>
    </w:pPr>
  </w:p>
  <w:p w14:paraId="6D38A852" w14:textId="77777777" w:rsidR="005A0624" w:rsidRDefault="005A06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8470" w14:textId="77777777" w:rsidR="00F362FA" w:rsidRDefault="00F362FA" w:rsidP="006D11D6">
      <w:r>
        <w:separator/>
      </w:r>
    </w:p>
  </w:footnote>
  <w:footnote w:type="continuationSeparator" w:id="0">
    <w:p w14:paraId="6E301EF2" w14:textId="77777777" w:rsidR="00F362FA" w:rsidRDefault="00F362FA" w:rsidP="006D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934572"/>
      <w:docPartObj>
        <w:docPartGallery w:val="Page Numbers (Top of Page)"/>
        <w:docPartUnique/>
      </w:docPartObj>
    </w:sdtPr>
    <w:sdtEndPr/>
    <w:sdtContent>
      <w:p w14:paraId="709E6191" w14:textId="728A0D11" w:rsidR="007E1A3F" w:rsidRDefault="006A61E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1E320" w14:textId="77777777" w:rsidR="007E1A3F" w:rsidRDefault="007E1A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402"/>
    <w:multiLevelType w:val="hybridMultilevel"/>
    <w:tmpl w:val="E32A42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A33"/>
    <w:multiLevelType w:val="hybridMultilevel"/>
    <w:tmpl w:val="E742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563"/>
    <w:multiLevelType w:val="hybridMultilevel"/>
    <w:tmpl w:val="4234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227D4"/>
    <w:multiLevelType w:val="hybridMultilevel"/>
    <w:tmpl w:val="F3B03E64"/>
    <w:lvl w:ilvl="0" w:tplc="2900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A23"/>
    <w:multiLevelType w:val="hybridMultilevel"/>
    <w:tmpl w:val="E1E0E36E"/>
    <w:lvl w:ilvl="0" w:tplc="E1E81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E5025"/>
    <w:multiLevelType w:val="hybridMultilevel"/>
    <w:tmpl w:val="70807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1163"/>
    <w:multiLevelType w:val="multilevel"/>
    <w:tmpl w:val="D2A459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D6BE6"/>
    <w:multiLevelType w:val="multilevel"/>
    <w:tmpl w:val="0419001D"/>
    <w:numStyleLink w:val="1"/>
  </w:abstractNum>
  <w:abstractNum w:abstractNumId="8" w15:restartNumberingAfterBreak="0">
    <w:nsid w:val="359D02A6"/>
    <w:multiLevelType w:val="hybridMultilevel"/>
    <w:tmpl w:val="F8AC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61C94"/>
    <w:multiLevelType w:val="multilevel"/>
    <w:tmpl w:val="24F65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4345B9"/>
    <w:multiLevelType w:val="hybridMultilevel"/>
    <w:tmpl w:val="29E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EAE"/>
    <w:multiLevelType w:val="hybridMultilevel"/>
    <w:tmpl w:val="D864F93A"/>
    <w:lvl w:ilvl="0" w:tplc="AB928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9D5EF8"/>
    <w:multiLevelType w:val="hybridMultilevel"/>
    <w:tmpl w:val="270AF2E8"/>
    <w:lvl w:ilvl="0" w:tplc="3D16F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4C9F"/>
    <w:multiLevelType w:val="hybridMultilevel"/>
    <w:tmpl w:val="EDB00540"/>
    <w:lvl w:ilvl="0" w:tplc="CA244590">
      <w:start w:val="1"/>
      <w:numFmt w:val="decimal"/>
      <w:lvlText w:val="%1."/>
      <w:lvlJc w:val="left"/>
      <w:pPr>
        <w:tabs>
          <w:tab w:val="num" w:pos="1440"/>
        </w:tabs>
        <w:ind w:left="567" w:hanging="51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45D40"/>
    <w:multiLevelType w:val="hybridMultilevel"/>
    <w:tmpl w:val="22F42BA2"/>
    <w:lvl w:ilvl="0" w:tplc="2D94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B6420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EE5E81"/>
    <w:multiLevelType w:val="multilevel"/>
    <w:tmpl w:val="94923F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F8E2FB4"/>
    <w:multiLevelType w:val="hybridMultilevel"/>
    <w:tmpl w:val="769A646E"/>
    <w:lvl w:ilvl="0" w:tplc="9D1A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97"/>
    <w:rsid w:val="00002917"/>
    <w:rsid w:val="00002C6D"/>
    <w:rsid w:val="00005966"/>
    <w:rsid w:val="0000657F"/>
    <w:rsid w:val="00026E81"/>
    <w:rsid w:val="00040C8D"/>
    <w:rsid w:val="00041B50"/>
    <w:rsid w:val="00070A1B"/>
    <w:rsid w:val="00077300"/>
    <w:rsid w:val="00085407"/>
    <w:rsid w:val="000A3991"/>
    <w:rsid w:val="000B71B5"/>
    <w:rsid w:val="000C00EE"/>
    <w:rsid w:val="000D3349"/>
    <w:rsid w:val="001010C9"/>
    <w:rsid w:val="001065C4"/>
    <w:rsid w:val="00125AD2"/>
    <w:rsid w:val="001267D6"/>
    <w:rsid w:val="00127C86"/>
    <w:rsid w:val="00140060"/>
    <w:rsid w:val="00155758"/>
    <w:rsid w:val="00155E92"/>
    <w:rsid w:val="001837EB"/>
    <w:rsid w:val="0019058C"/>
    <w:rsid w:val="00194E2F"/>
    <w:rsid w:val="001A7B9C"/>
    <w:rsid w:val="001C3023"/>
    <w:rsid w:val="001C5F1D"/>
    <w:rsid w:val="001C63AC"/>
    <w:rsid w:val="001D688A"/>
    <w:rsid w:val="001E2671"/>
    <w:rsid w:val="001E2839"/>
    <w:rsid w:val="001F2156"/>
    <w:rsid w:val="00200E97"/>
    <w:rsid w:val="00212DD3"/>
    <w:rsid w:val="00214946"/>
    <w:rsid w:val="00237A08"/>
    <w:rsid w:val="00244560"/>
    <w:rsid w:val="002573DB"/>
    <w:rsid w:val="00263B2A"/>
    <w:rsid w:val="00271EC1"/>
    <w:rsid w:val="00272CFA"/>
    <w:rsid w:val="00285624"/>
    <w:rsid w:val="002B5EFA"/>
    <w:rsid w:val="002C3B4B"/>
    <w:rsid w:val="002C65A9"/>
    <w:rsid w:val="002E7F5A"/>
    <w:rsid w:val="002F1FBE"/>
    <w:rsid w:val="00340AF0"/>
    <w:rsid w:val="00342C86"/>
    <w:rsid w:val="003469A6"/>
    <w:rsid w:val="003557FD"/>
    <w:rsid w:val="00355B37"/>
    <w:rsid w:val="0037595D"/>
    <w:rsid w:val="003838C0"/>
    <w:rsid w:val="0038517D"/>
    <w:rsid w:val="003A1CEF"/>
    <w:rsid w:val="003A26A5"/>
    <w:rsid w:val="003A75A4"/>
    <w:rsid w:val="003D2D30"/>
    <w:rsid w:val="003D31DF"/>
    <w:rsid w:val="003D6A55"/>
    <w:rsid w:val="003E0A39"/>
    <w:rsid w:val="003E3750"/>
    <w:rsid w:val="003F0463"/>
    <w:rsid w:val="00410AFD"/>
    <w:rsid w:val="00416C04"/>
    <w:rsid w:val="0042221D"/>
    <w:rsid w:val="00425C65"/>
    <w:rsid w:val="0043468B"/>
    <w:rsid w:val="00434FA9"/>
    <w:rsid w:val="00435B9A"/>
    <w:rsid w:val="00442C47"/>
    <w:rsid w:val="0047091B"/>
    <w:rsid w:val="004732A4"/>
    <w:rsid w:val="00474DDD"/>
    <w:rsid w:val="004834DB"/>
    <w:rsid w:val="004905A3"/>
    <w:rsid w:val="004A1884"/>
    <w:rsid w:val="004B4B15"/>
    <w:rsid w:val="004B6467"/>
    <w:rsid w:val="004C3743"/>
    <w:rsid w:val="004D19A2"/>
    <w:rsid w:val="004D42B6"/>
    <w:rsid w:val="0051463C"/>
    <w:rsid w:val="00514E9A"/>
    <w:rsid w:val="00527811"/>
    <w:rsid w:val="005353E5"/>
    <w:rsid w:val="005511D0"/>
    <w:rsid w:val="00562DBB"/>
    <w:rsid w:val="005715B0"/>
    <w:rsid w:val="005727D0"/>
    <w:rsid w:val="005811CB"/>
    <w:rsid w:val="005863C6"/>
    <w:rsid w:val="005A0012"/>
    <w:rsid w:val="005A0624"/>
    <w:rsid w:val="005B7486"/>
    <w:rsid w:val="005F1E67"/>
    <w:rsid w:val="00610C1B"/>
    <w:rsid w:val="00611EF9"/>
    <w:rsid w:val="00612DB8"/>
    <w:rsid w:val="0061530E"/>
    <w:rsid w:val="00617BED"/>
    <w:rsid w:val="006323A8"/>
    <w:rsid w:val="006376BE"/>
    <w:rsid w:val="0064197B"/>
    <w:rsid w:val="00662AA2"/>
    <w:rsid w:val="0066543F"/>
    <w:rsid w:val="006933E3"/>
    <w:rsid w:val="0069731E"/>
    <w:rsid w:val="00697B1B"/>
    <w:rsid w:val="006A3B71"/>
    <w:rsid w:val="006A61E1"/>
    <w:rsid w:val="006B0485"/>
    <w:rsid w:val="006B6B69"/>
    <w:rsid w:val="006C08AE"/>
    <w:rsid w:val="006C3D2C"/>
    <w:rsid w:val="006D11D6"/>
    <w:rsid w:val="006F14CB"/>
    <w:rsid w:val="006F1C14"/>
    <w:rsid w:val="006F7D86"/>
    <w:rsid w:val="00701A6C"/>
    <w:rsid w:val="00731532"/>
    <w:rsid w:val="00734AA2"/>
    <w:rsid w:val="007402EC"/>
    <w:rsid w:val="00740742"/>
    <w:rsid w:val="00743B68"/>
    <w:rsid w:val="00753848"/>
    <w:rsid w:val="0076065C"/>
    <w:rsid w:val="00790133"/>
    <w:rsid w:val="007A7F82"/>
    <w:rsid w:val="007B3770"/>
    <w:rsid w:val="007B6C84"/>
    <w:rsid w:val="007B6CDF"/>
    <w:rsid w:val="007D18E1"/>
    <w:rsid w:val="007D7529"/>
    <w:rsid w:val="007E0A51"/>
    <w:rsid w:val="007E1A3F"/>
    <w:rsid w:val="007F4CDD"/>
    <w:rsid w:val="00800639"/>
    <w:rsid w:val="008448D4"/>
    <w:rsid w:val="008466E6"/>
    <w:rsid w:val="00855725"/>
    <w:rsid w:val="00864DA0"/>
    <w:rsid w:val="008D3F3B"/>
    <w:rsid w:val="008E3D3C"/>
    <w:rsid w:val="008F6E0F"/>
    <w:rsid w:val="008F7078"/>
    <w:rsid w:val="008F7A30"/>
    <w:rsid w:val="009002D2"/>
    <w:rsid w:val="00901167"/>
    <w:rsid w:val="0091726F"/>
    <w:rsid w:val="00926C50"/>
    <w:rsid w:val="00945482"/>
    <w:rsid w:val="00975CCB"/>
    <w:rsid w:val="00991636"/>
    <w:rsid w:val="009B2967"/>
    <w:rsid w:val="009D7420"/>
    <w:rsid w:val="00A0064F"/>
    <w:rsid w:val="00A21E18"/>
    <w:rsid w:val="00A37D5D"/>
    <w:rsid w:val="00A5111B"/>
    <w:rsid w:val="00A56C52"/>
    <w:rsid w:val="00A631C6"/>
    <w:rsid w:val="00A63EA3"/>
    <w:rsid w:val="00A7169B"/>
    <w:rsid w:val="00A7418C"/>
    <w:rsid w:val="00A90119"/>
    <w:rsid w:val="00A9199A"/>
    <w:rsid w:val="00AA6E7E"/>
    <w:rsid w:val="00AB3CF6"/>
    <w:rsid w:val="00AC006A"/>
    <w:rsid w:val="00AC7714"/>
    <w:rsid w:val="00AD1AED"/>
    <w:rsid w:val="00AD1DE7"/>
    <w:rsid w:val="00AE7919"/>
    <w:rsid w:val="00AE7E74"/>
    <w:rsid w:val="00B053BD"/>
    <w:rsid w:val="00B21555"/>
    <w:rsid w:val="00B30577"/>
    <w:rsid w:val="00B52F20"/>
    <w:rsid w:val="00B53261"/>
    <w:rsid w:val="00B54048"/>
    <w:rsid w:val="00B57CA8"/>
    <w:rsid w:val="00B652D0"/>
    <w:rsid w:val="00B67F1F"/>
    <w:rsid w:val="00B7157D"/>
    <w:rsid w:val="00B83F21"/>
    <w:rsid w:val="00B92D8E"/>
    <w:rsid w:val="00BA47E7"/>
    <w:rsid w:val="00BA4AF7"/>
    <w:rsid w:val="00BC23E2"/>
    <w:rsid w:val="00BC63F0"/>
    <w:rsid w:val="00BD63CE"/>
    <w:rsid w:val="00BE6CF3"/>
    <w:rsid w:val="00BF11BE"/>
    <w:rsid w:val="00BF5757"/>
    <w:rsid w:val="00BF6EA1"/>
    <w:rsid w:val="00BF74D1"/>
    <w:rsid w:val="00C1762B"/>
    <w:rsid w:val="00C27586"/>
    <w:rsid w:val="00C36612"/>
    <w:rsid w:val="00C55BE0"/>
    <w:rsid w:val="00C617D3"/>
    <w:rsid w:val="00C67A1F"/>
    <w:rsid w:val="00C76942"/>
    <w:rsid w:val="00C85E39"/>
    <w:rsid w:val="00C968A6"/>
    <w:rsid w:val="00C97E23"/>
    <w:rsid w:val="00CA1C27"/>
    <w:rsid w:val="00CA204D"/>
    <w:rsid w:val="00CB1AE6"/>
    <w:rsid w:val="00CB65E8"/>
    <w:rsid w:val="00CD0D2D"/>
    <w:rsid w:val="00CD316A"/>
    <w:rsid w:val="00CE530F"/>
    <w:rsid w:val="00CF1B3F"/>
    <w:rsid w:val="00D02D54"/>
    <w:rsid w:val="00D13FA6"/>
    <w:rsid w:val="00D3076A"/>
    <w:rsid w:val="00D3408B"/>
    <w:rsid w:val="00D350A1"/>
    <w:rsid w:val="00D448BB"/>
    <w:rsid w:val="00D54978"/>
    <w:rsid w:val="00D61DFE"/>
    <w:rsid w:val="00D75D17"/>
    <w:rsid w:val="00D76835"/>
    <w:rsid w:val="00D84772"/>
    <w:rsid w:val="00D84FAA"/>
    <w:rsid w:val="00D879E0"/>
    <w:rsid w:val="00D95846"/>
    <w:rsid w:val="00D97AEC"/>
    <w:rsid w:val="00DA6671"/>
    <w:rsid w:val="00DB7682"/>
    <w:rsid w:val="00DB7D7F"/>
    <w:rsid w:val="00DD3D84"/>
    <w:rsid w:val="00DF6A81"/>
    <w:rsid w:val="00E035BD"/>
    <w:rsid w:val="00E1496B"/>
    <w:rsid w:val="00E176D9"/>
    <w:rsid w:val="00E17808"/>
    <w:rsid w:val="00E2776E"/>
    <w:rsid w:val="00E33F8F"/>
    <w:rsid w:val="00E44B76"/>
    <w:rsid w:val="00E51F6B"/>
    <w:rsid w:val="00E53CC5"/>
    <w:rsid w:val="00E56BF0"/>
    <w:rsid w:val="00E61190"/>
    <w:rsid w:val="00E825EF"/>
    <w:rsid w:val="00E8561A"/>
    <w:rsid w:val="00E90D91"/>
    <w:rsid w:val="00E923F3"/>
    <w:rsid w:val="00EB7909"/>
    <w:rsid w:val="00EC0AF8"/>
    <w:rsid w:val="00EF063E"/>
    <w:rsid w:val="00EF14F8"/>
    <w:rsid w:val="00F0623D"/>
    <w:rsid w:val="00F32A8E"/>
    <w:rsid w:val="00F362FA"/>
    <w:rsid w:val="00F364F8"/>
    <w:rsid w:val="00F40E15"/>
    <w:rsid w:val="00F64C42"/>
    <w:rsid w:val="00F7472E"/>
    <w:rsid w:val="00F91F91"/>
    <w:rsid w:val="00F92873"/>
    <w:rsid w:val="00FB0A26"/>
    <w:rsid w:val="00FC044B"/>
    <w:rsid w:val="00FC06D7"/>
    <w:rsid w:val="00FD5C76"/>
    <w:rsid w:val="00FD7020"/>
    <w:rsid w:val="00FE04AE"/>
    <w:rsid w:val="00FF533E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64D6"/>
  <w15:docId w15:val="{83826DCD-8DDB-4365-B424-6E6B3571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FD7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B4B15"/>
    <w:pPr>
      <w:keepNext/>
      <w:widowControl w:val="0"/>
      <w:overflowPunct w:val="0"/>
      <w:autoSpaceDE w:val="0"/>
      <w:autoSpaceDN w:val="0"/>
      <w:adjustRightInd w:val="0"/>
      <w:ind w:firstLine="540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B4B1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B4B15"/>
    <w:pPr>
      <w:widowControl w:val="0"/>
      <w:pBdr>
        <w:bottom w:val="double" w:sz="12" w:space="1" w:color="auto"/>
      </w:pBdr>
      <w:overflowPunct w:val="0"/>
      <w:autoSpaceDE w:val="0"/>
      <w:autoSpaceDN w:val="0"/>
      <w:adjustRightInd w:val="0"/>
      <w:spacing w:line="240" w:lineRule="atLeast"/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4B4B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39"/>
    <w:rsid w:val="004B4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Num Bullet 1,Bullet Number,Индексы,Маркированный список_уровень1"/>
    <w:basedOn w:val="a"/>
    <w:link w:val="a7"/>
    <w:uiPriority w:val="34"/>
    <w:qFormat/>
    <w:rsid w:val="00BD63CE"/>
    <w:pPr>
      <w:ind w:left="720"/>
      <w:contextualSpacing/>
    </w:pPr>
  </w:style>
  <w:style w:type="numbering" w:customStyle="1" w:styleId="1">
    <w:name w:val="Стиль1"/>
    <w:uiPriority w:val="99"/>
    <w:rsid w:val="00BD63CE"/>
    <w:pPr>
      <w:numPr>
        <w:numId w:val="1"/>
      </w:numPr>
    </w:pPr>
  </w:style>
  <w:style w:type="paragraph" w:styleId="a8">
    <w:name w:val="endnote text"/>
    <w:basedOn w:val="a"/>
    <w:link w:val="a9"/>
    <w:uiPriority w:val="99"/>
    <w:semiHidden/>
    <w:unhideWhenUsed/>
    <w:rsid w:val="006D11D6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1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D11D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D11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11D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1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11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1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D11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11D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E51F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1F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E51F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1F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laceholder Text"/>
    <w:basedOn w:val="a0"/>
    <w:uiPriority w:val="99"/>
    <w:semiHidden/>
    <w:rsid w:val="005A0624"/>
    <w:rPr>
      <w:color w:val="808080"/>
    </w:rPr>
  </w:style>
  <w:style w:type="character" w:customStyle="1" w:styleId="apple-converted-space">
    <w:name w:val="apple-converted-space"/>
    <w:basedOn w:val="a0"/>
    <w:rsid w:val="00416C04"/>
  </w:style>
  <w:style w:type="character" w:customStyle="1" w:styleId="11">
    <w:name w:val="Заголовок 1 Знак"/>
    <w:basedOn w:val="a0"/>
    <w:link w:val="10"/>
    <w:rsid w:val="00FD70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7">
    <w:name w:val="Normal (Web)"/>
    <w:basedOn w:val="a"/>
    <w:rsid w:val="006C08A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2">
    <w:name w:val="Знак Знак2"/>
    <w:basedOn w:val="a"/>
    <w:rsid w:val="006C08A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8">
    <w:name w:val="No Spacing"/>
    <w:uiPriority w:val="1"/>
    <w:qFormat/>
    <w:rsid w:val="006B6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Num Bullet 1 Знак,Bullet Number Знак,Индексы Знак,Маркированный список_уровень1 Знак"/>
    <w:link w:val="a6"/>
    <w:uiPriority w:val="34"/>
    <w:locked/>
    <w:rsid w:val="006B6B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8006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0639"/>
    <w:pPr>
      <w:widowControl w:val="0"/>
      <w:shd w:val="clear" w:color="auto" w:fill="FFFFFF"/>
      <w:spacing w:line="317" w:lineRule="exact"/>
      <w:ind w:hanging="460"/>
    </w:pPr>
    <w:rPr>
      <w:szCs w:val="28"/>
      <w:lang w:eastAsia="en-US"/>
    </w:rPr>
  </w:style>
  <w:style w:type="table" w:customStyle="1" w:styleId="12">
    <w:name w:val="Сетка таблицы1"/>
    <w:basedOn w:val="a1"/>
    <w:next w:val="a5"/>
    <w:uiPriority w:val="59"/>
    <w:rsid w:val="00EF1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5"/>
    <w:uiPriority w:val="59"/>
    <w:rsid w:val="00EF1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sid w:val="00A90119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9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k.gepicen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.gepicen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picentr.ktalk.ru/app/stream/auditoriums/178d8514-2743-456c-a1ed-846b7fb59f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eam.kontur.ru/landings/a2e7f070-efeb-4e7d-9213-c8c36854cc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B894-68D5-4B85-81CF-AB8207D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UC</dc:creator>
  <cp:lastModifiedBy>Admin</cp:lastModifiedBy>
  <cp:revision>31</cp:revision>
  <cp:lastPrinted>2024-03-14T10:25:00Z</cp:lastPrinted>
  <dcterms:created xsi:type="dcterms:W3CDTF">2022-03-31T08:20:00Z</dcterms:created>
  <dcterms:modified xsi:type="dcterms:W3CDTF">2024-03-14T11:36:00Z</dcterms:modified>
</cp:coreProperties>
</file>